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0E593" w14:textId="28CCA190" w:rsidR="00495102" w:rsidRPr="00295003" w:rsidRDefault="00A11E69" w:rsidP="00530150">
      <w:pPr>
        <w:pStyle w:val="Heading1"/>
        <w:spacing w:before="0"/>
        <w:jc w:val="center"/>
        <w:rPr>
          <w:b/>
          <w:bCs/>
          <w:color w:val="000000" w:themeColor="text1"/>
          <w:sz w:val="36"/>
          <w:szCs w:val="36"/>
        </w:rPr>
      </w:pPr>
      <w:r w:rsidRPr="00295003">
        <w:rPr>
          <w:b/>
          <w:bCs/>
          <w:color w:val="000000" w:themeColor="text1"/>
          <w:sz w:val="36"/>
          <w:szCs w:val="36"/>
        </w:rPr>
        <w:t>Privacy Collection Notice</w:t>
      </w:r>
    </w:p>
    <w:p w14:paraId="2D4739F8" w14:textId="5590BDBE" w:rsidR="00AC350B" w:rsidRDefault="0055231F" w:rsidP="00CE56DF">
      <w:pPr>
        <w:spacing w:after="240"/>
        <w:jc w:val="center"/>
      </w:pPr>
      <w:r w:rsidRPr="0055231F">
        <w:t xml:space="preserve">Information for </w:t>
      </w:r>
      <w:r w:rsidR="00CB72C4">
        <w:t xml:space="preserve">students, </w:t>
      </w:r>
      <w:r w:rsidRPr="0055231F">
        <w:t>parents and carers</w:t>
      </w:r>
    </w:p>
    <w:p w14:paraId="1C474247" w14:textId="1D549CA6" w:rsidR="001012ED" w:rsidRDefault="00156947" w:rsidP="00AC350B">
      <w:r w:rsidRPr="00156947">
        <w:t xml:space="preserve">The Department of Education (the </w:t>
      </w:r>
      <w:r w:rsidR="006C6132">
        <w:t>d</w:t>
      </w:r>
      <w:r w:rsidRPr="00156947">
        <w:t xml:space="preserve">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69E00B2B"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2"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w:t>
      </w:r>
      <w:r w:rsidR="006C6132">
        <w:t>department</w:t>
      </w:r>
      <w:r w:rsidR="000F5011">
        <w:t xml:space="preserve">,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873291F"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w:t>
      </w:r>
      <w:r w:rsidR="006C6132">
        <w:rPr>
          <w:rFonts w:ascii="Calibri" w:hAnsi="Calibri"/>
        </w:rPr>
        <w:t>department</w:t>
      </w:r>
      <w:r w:rsidR="00BB22DB">
        <w:rPr>
          <w:rFonts w:ascii="Calibri" w:hAnsi="Calibri"/>
        </w:rPr>
        <w: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00AA38EE"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3" w:history="1">
        <w:r w:rsidR="004D5E1C" w:rsidRPr="002027DB">
          <w:rPr>
            <w:rStyle w:val="Hyperlink"/>
            <w:rFonts w:ascii="Calibri" w:hAnsi="Calibri"/>
          </w:rPr>
          <w:t>School Entrance Health Questionnaire</w:t>
        </w:r>
      </w:hyperlink>
      <w:r w:rsidR="004D5E1C" w:rsidRPr="004D5E1C">
        <w:rPr>
          <w:rFonts w:ascii="Calibri" w:hAnsi="Calibri"/>
        </w:rPr>
        <w:t xml:space="preserve"> (SEHQ) and</w:t>
      </w:r>
      <w:r w:rsidR="00451ED9">
        <w:rPr>
          <w:rFonts w:ascii="Calibri" w:hAnsi="Calibri"/>
        </w:rPr>
        <w:t xml:space="preserve"> in some cases,</w:t>
      </w:r>
      <w:r w:rsidR="004D5E1C" w:rsidRPr="004D5E1C">
        <w:rPr>
          <w:rFonts w:ascii="Calibri" w:hAnsi="Calibri"/>
        </w:rPr>
        <w:t xml:space="preserve"> the </w:t>
      </w:r>
      <w:hyperlink r:id="rId14" w:history="1">
        <w:r w:rsidR="004D5E1C" w:rsidRPr="004F6AD0">
          <w:rPr>
            <w:rStyle w:val="Hyperlink"/>
            <w:rFonts w:ascii="Calibri" w:hAnsi="Calibri"/>
          </w:rPr>
          <w:t>Early Childhood Intervention Service</w:t>
        </w:r>
      </w:hyperlink>
      <w:r w:rsidR="004D5E1C" w:rsidRPr="004D5E1C">
        <w:rPr>
          <w:rFonts w:ascii="Calibri" w:hAnsi="Calibri"/>
        </w:rPr>
        <w:t xml:space="preserve"> (ECIS)</w:t>
      </w:r>
      <w:r w:rsidR="004F6AD0">
        <w:rPr>
          <w:rFonts w:ascii="Calibri" w:hAnsi="Calibri"/>
        </w:rPr>
        <w:t>.</w:t>
      </w:r>
    </w:p>
    <w:p w14:paraId="2B959A81" w14:textId="19647BFF"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3D626CCE"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w:t>
      </w:r>
      <w:r w:rsidR="00910120" w:rsidRPr="00AE6103">
        <w:rPr>
          <w:rFonts w:ascii="Calibri" w:hAnsi="Calibri"/>
        </w:rPr>
        <w:lastRenderedPageBreak/>
        <w:t xml:space="preserve">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 xml:space="preserve">the </w:t>
      </w:r>
      <w:r w:rsidR="006C6132">
        <w:rPr>
          <w:rFonts w:ascii="Calibri" w:hAnsi="Calibri"/>
        </w:rPr>
        <w:t>department</w:t>
      </w:r>
      <w:r w:rsidRPr="00AE6103">
        <w:rPr>
          <w:rFonts w:ascii="Calibri" w:hAnsi="Calibri"/>
        </w:rPr>
        <w:t xml:space="preserve">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44D85B2"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xml:space="preserve">, language spoken at home and parent occupation. This information enables the </w:t>
      </w:r>
      <w:r w:rsidR="006C6132">
        <w:rPr>
          <w:rFonts w:ascii="Calibri" w:hAnsi="Calibri"/>
        </w:rPr>
        <w:t>department</w:t>
      </w:r>
      <w:r w:rsidRPr="00AE6103">
        <w:rPr>
          <w:rFonts w:ascii="Calibri" w:hAnsi="Calibri"/>
        </w:rPr>
        <w:t xml:space="preserve"> to allocate appropriate resources to school</w:t>
      </w:r>
      <w:r w:rsidR="00782C91" w:rsidRPr="00AE6103">
        <w:rPr>
          <w:rFonts w:ascii="Calibri" w:hAnsi="Calibri"/>
        </w:rPr>
        <w:t>s</w:t>
      </w:r>
      <w:r w:rsidRPr="00AE6103">
        <w:rPr>
          <w:rFonts w:ascii="Calibri" w:hAnsi="Calibri"/>
        </w:rPr>
        <w:t xml:space="preserve">. The </w:t>
      </w:r>
      <w:r w:rsidR="006C6132">
        <w:rPr>
          <w:rFonts w:ascii="Calibri" w:hAnsi="Calibri"/>
        </w:rPr>
        <w:t>department</w:t>
      </w:r>
      <w:r w:rsidRPr="00AE6103">
        <w:rPr>
          <w:rFonts w:ascii="Calibri" w:hAnsi="Calibri"/>
        </w:rPr>
        <w:t xml:space="preserve"> also uses this information to plan for future educational needs in Victoria and shares some information with the Commonwealth government to monitor, plan and allocate resources. </w:t>
      </w:r>
    </w:p>
    <w:p w14:paraId="285F310C" w14:textId="07BD8B76"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w:t>
      </w:r>
      <w:r w:rsidR="006C6132">
        <w:rPr>
          <w:rFonts w:ascii="Calibri" w:hAnsi="Calibri"/>
        </w:rPr>
        <w:t>department</w:t>
      </w:r>
      <w:r w:rsidRPr="00AE6103">
        <w:rPr>
          <w:rFonts w:ascii="Calibri" w:hAnsi="Calibri"/>
        </w:rPr>
        <w:t xml:space="preserve">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07C638AE"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w:t>
      </w:r>
      <w:r w:rsidR="006C6132">
        <w:t>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6C6132">
        <w:t>department</w:t>
      </w:r>
      <w:r w:rsidR="00596C8A" w:rsidRPr="00596C8A">
        <w:t xml:space="preserve">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independent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5" w:history="1">
        <w:r w:rsidR="00B913DF">
          <w:rPr>
            <w:rStyle w:val="Hyperlink"/>
          </w:rPr>
          <w:t>Enrolment: Student transfers between schools</w:t>
        </w:r>
      </w:hyperlink>
    </w:p>
    <w:p w14:paraId="7863432A" w14:textId="66BD7618" w:rsidR="006E3F3F" w:rsidRPr="006E3F3F" w:rsidRDefault="006E3F3F" w:rsidP="006E3F3F">
      <w:r w:rsidRPr="0034463A">
        <w:t>Schools only provide school reports and ordinary school communications to students, parents, carers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52280F62" w:rsidR="006E3F3F" w:rsidRPr="006E3F3F" w:rsidRDefault="006E3F3F" w:rsidP="006E3F3F">
      <w:pPr>
        <w:pStyle w:val="CommentText"/>
        <w:rPr>
          <w:sz w:val="22"/>
          <w:szCs w:val="22"/>
        </w:rPr>
      </w:pPr>
      <w:r w:rsidRPr="006E3F3F">
        <w:rPr>
          <w:sz w:val="22"/>
          <w:szCs w:val="22"/>
        </w:rPr>
        <w:t xml:space="preserve">For more information about how schools and the </w:t>
      </w:r>
      <w:r w:rsidR="006C6132">
        <w:rPr>
          <w:sz w:val="22"/>
          <w:szCs w:val="22"/>
        </w:rPr>
        <w:t>department</w:t>
      </w:r>
      <w:r w:rsidRPr="006E3F3F">
        <w:rPr>
          <w:sz w:val="22"/>
          <w:szCs w:val="22"/>
        </w:rPr>
        <w:t xml:space="preserve">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7" w:history="1">
        <w:r w:rsidRPr="006E3F3F">
          <w:rPr>
            <w:rStyle w:val="Hyperlink"/>
            <w:rFonts w:ascii="Calibri" w:hAnsi="Calibri"/>
            <w:sz w:val="22"/>
            <w:szCs w:val="22"/>
          </w:rPr>
          <w:t>Schools’ Privacy Policy</w:t>
        </w:r>
      </w:hyperlink>
    </w:p>
    <w:p w14:paraId="7F0419CC" w14:textId="77777777" w:rsidR="006E3F3F" w:rsidRDefault="006E3F3F"/>
    <w:sectPr w:rsidR="006E3F3F" w:rsidSect="00530150">
      <w:headerReference w:type="default" r:id="rId18"/>
      <w:footerReference w:type="default" r:id="rId19"/>
      <w:pgSz w:w="11906" w:h="16838" w:code="9"/>
      <w:pgMar w:top="851" w:right="1077" w:bottom="1134" w:left="1077"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BAB46" w14:textId="77777777" w:rsidR="007F68F0" w:rsidRDefault="007F68F0" w:rsidP="007F68F0">
      <w:pPr>
        <w:spacing w:after="0" w:line="240" w:lineRule="auto"/>
      </w:pPr>
      <w:r>
        <w:separator/>
      </w:r>
    </w:p>
  </w:endnote>
  <w:endnote w:type="continuationSeparator" w:id="0">
    <w:p w14:paraId="670E1F6D" w14:textId="77777777" w:rsidR="007F68F0" w:rsidRDefault="007F68F0"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B3AC" w14:textId="08342F7A" w:rsidR="007F68F0" w:rsidRPr="007F68F0" w:rsidRDefault="007F68F0">
    <w:pPr>
      <w:pStyle w:val="Footer"/>
      <w:rPr>
        <w:sz w:val="18"/>
        <w:szCs w:val="18"/>
      </w:rPr>
    </w:pPr>
    <w:r w:rsidRPr="007F68F0">
      <w:rPr>
        <w:sz w:val="18"/>
        <w:szCs w:val="18"/>
      </w:rPr>
      <w:t xml:space="preserve">Last updated </w:t>
    </w:r>
    <w:r w:rsidR="00FB3336">
      <w:rPr>
        <w:sz w:val="18"/>
        <w:szCs w:val="18"/>
      </w:rPr>
      <w:t>24</w:t>
    </w:r>
    <w:r w:rsidRPr="007F68F0">
      <w:rPr>
        <w:sz w:val="18"/>
        <w:szCs w:val="18"/>
      </w:rPr>
      <w:t xml:space="preserve"> </w:t>
    </w:r>
    <w:r w:rsidR="00FB3336">
      <w:rPr>
        <w:sz w:val="18"/>
        <w:szCs w:val="18"/>
      </w:rPr>
      <w:t>Jul</w:t>
    </w:r>
    <w:r w:rsidRPr="007F68F0">
      <w:rPr>
        <w:sz w:val="18"/>
        <w:szCs w:val="18"/>
      </w:rPr>
      <w:t>. 2</w:t>
    </w:r>
    <w:r w:rsidR="006C6132">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A0EEE" w14:textId="77777777" w:rsidR="007F68F0" w:rsidRDefault="007F68F0" w:rsidP="007F68F0">
      <w:pPr>
        <w:spacing w:after="0" w:line="240" w:lineRule="auto"/>
      </w:pPr>
      <w:r>
        <w:separator/>
      </w:r>
    </w:p>
  </w:footnote>
  <w:footnote w:type="continuationSeparator" w:id="0">
    <w:p w14:paraId="673324C8" w14:textId="77777777" w:rsidR="007F68F0" w:rsidRDefault="007F68F0" w:rsidP="007F6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4B2D" w14:textId="2F936C4F" w:rsidR="00530150" w:rsidRDefault="00530150">
    <w:pPr>
      <w:pStyle w:val="Header"/>
    </w:pPr>
    <w:r>
      <w:rPr>
        <w:noProof/>
      </w:rPr>
      <w:drawing>
        <wp:anchor distT="0" distB="0" distL="114300" distR="114300" simplePos="0" relativeHeight="251659264" behindDoc="1" locked="0" layoutInCell="1" allowOverlap="1" wp14:anchorId="45AEEE39" wp14:editId="0E8B83D3">
          <wp:simplePos x="0" y="0"/>
          <wp:positionH relativeFrom="page">
            <wp:posOffset>-1905</wp:posOffset>
          </wp:positionH>
          <wp:positionV relativeFrom="page">
            <wp:posOffset>-7620</wp:posOffset>
          </wp:positionV>
          <wp:extent cx="7550421" cy="1067210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0211269">
    <w:abstractNumId w:val="2"/>
  </w:num>
  <w:num w:numId="2" w16cid:durableId="27024719">
    <w:abstractNumId w:val="3"/>
  </w:num>
  <w:num w:numId="3" w16cid:durableId="198785483">
    <w:abstractNumId w:val="1"/>
  </w:num>
  <w:num w:numId="4" w16cid:durableId="870612300">
    <w:abstractNumId w:val="0"/>
  </w:num>
  <w:num w:numId="5" w16cid:durableId="1874077816">
    <w:abstractNumId w:val="4"/>
  </w:num>
  <w:num w:numId="6" w16cid:durableId="1577394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64BD"/>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1ED9"/>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543C"/>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AD0"/>
    <w:rsid w:val="004F6BBB"/>
    <w:rsid w:val="004F7BC7"/>
    <w:rsid w:val="00503C4A"/>
    <w:rsid w:val="00506889"/>
    <w:rsid w:val="00512ED7"/>
    <w:rsid w:val="005142A6"/>
    <w:rsid w:val="005162DB"/>
    <w:rsid w:val="00520C63"/>
    <w:rsid w:val="005231D3"/>
    <w:rsid w:val="00527917"/>
    <w:rsid w:val="00530150"/>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2556"/>
    <w:rsid w:val="0067692C"/>
    <w:rsid w:val="00682421"/>
    <w:rsid w:val="00682EE2"/>
    <w:rsid w:val="006B0134"/>
    <w:rsid w:val="006C2126"/>
    <w:rsid w:val="006C6132"/>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965"/>
    <w:rsid w:val="00953896"/>
    <w:rsid w:val="0095402B"/>
    <w:rsid w:val="009554B9"/>
    <w:rsid w:val="00955DF3"/>
    <w:rsid w:val="00956299"/>
    <w:rsid w:val="00971049"/>
    <w:rsid w:val="00977259"/>
    <w:rsid w:val="00983023"/>
    <w:rsid w:val="00990580"/>
    <w:rsid w:val="009A3044"/>
    <w:rsid w:val="009A5AC1"/>
    <w:rsid w:val="009A5B0A"/>
    <w:rsid w:val="009B2E29"/>
    <w:rsid w:val="009B3FB8"/>
    <w:rsid w:val="009C0E19"/>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0F09"/>
    <w:rsid w:val="00D8116D"/>
    <w:rsid w:val="00D840CD"/>
    <w:rsid w:val="00D8436D"/>
    <w:rsid w:val="00D91993"/>
    <w:rsid w:val="00D92A10"/>
    <w:rsid w:val="00DA7D71"/>
    <w:rsid w:val="00DB009F"/>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3336"/>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 w:type="character" w:styleId="FollowedHyperlink">
    <w:name w:val="FollowedHyperlink"/>
    <w:basedOn w:val="DefaultParagraphFont"/>
    <w:uiPriority w:val="99"/>
    <w:semiHidden/>
    <w:unhideWhenUsed/>
    <w:rsid w:val="00485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359178">
      <w:bodyDiv w:val="1"/>
      <w:marLeft w:val="0"/>
      <w:marRight w:val="0"/>
      <w:marTop w:val="0"/>
      <w:marBottom w:val="0"/>
      <w:divBdr>
        <w:top w:val="none" w:sz="0" w:space="0" w:color="auto"/>
        <w:left w:val="none" w:sz="0" w:space="0" w:color="auto"/>
        <w:bottom w:val="none" w:sz="0" w:space="0" w:color="auto"/>
        <w:right w:val="none" w:sz="0" w:space="0" w:color="auto"/>
      </w:divBdr>
    </w:div>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school-entrant-health-questionnai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vic.gov.au/schools-privacy-policy" TargetMode="External"/><Relationship Id="rId17" Type="http://schemas.openxmlformats.org/officeDocument/2006/relationships/hyperlink" Target="https://www.vic.gov.au/schools-privacy-policy" TargetMode="External"/><Relationship Id="rId2" Type="http://schemas.openxmlformats.org/officeDocument/2006/relationships/customXml" Target="../customXml/item2.xml"/><Relationship Id="rId16" Type="http://schemas.openxmlformats.org/officeDocument/2006/relationships/hyperlink" Target="https://www.vic.gov.au/freedom-information-requests-department-edu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early-childhood-intervention-services-national-disability-insurance-sche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78251D-3671-4E52-8C97-B61EE404CA25}">
  <ds:schemaRefs>
    <ds:schemaRef ds:uri="http://schemas.openxmlformats.org/officeDocument/2006/bibliography"/>
  </ds:schemaRefs>
</ds:datastoreItem>
</file>

<file path=customXml/itemProps2.xml><?xml version="1.0" encoding="utf-8"?>
<ds:datastoreItem xmlns:ds="http://schemas.openxmlformats.org/officeDocument/2006/customXml" ds:itemID="{B6C55A53-E172-4CA2-A0B0-EBCFBB2841F9}">
  <ds:schemaRefs>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dcmitype/"/>
    <ds:schemaRef ds:uri="8b3e066e-2310-41e2-be97-b46e081fc60d"/>
    <ds:schemaRef ds:uri="http://schemas.microsoft.com/Sharepoint/v3"/>
  </ds:schemaRefs>
</ds:datastoreItem>
</file>

<file path=customXml/itemProps3.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4.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B68CCD-3741-4270-BAF1-25D19982C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7</Words>
  <Characters>557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Cockatoo Primary School</cp:lastModifiedBy>
  <cp:revision>2</cp:revision>
  <dcterms:created xsi:type="dcterms:W3CDTF">2025-06-17T05:27:00Z</dcterms:created>
  <dcterms:modified xsi:type="dcterms:W3CDTF">2025-06-1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R20220020509</vt:lpwstr>
  </property>
  <property fmtid="{D5CDD505-2E9C-101B-9397-08002B2CF9AE}" pid="12" name="RecordPoint_SubmissionCompleted">
    <vt:lpwstr>2024-02-02T15:30:11.3136139+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